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78" w:rsidRPr="00D70878" w:rsidRDefault="00D70878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</w:pPr>
      <w:r w:rsidRPr="00D70878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  <w:t>Державна підтримка</w:t>
      </w:r>
      <w:r w:rsidR="00FC598F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  <w:t>.</w:t>
      </w:r>
      <w:r w:rsidRPr="00D70878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  <w:lang w:val="uk-UA"/>
        </w:rPr>
        <w:t xml:space="preserve"> Кредитна програма для експортерів</w:t>
      </w:r>
    </w:p>
    <w:p w:rsidR="004C4B0F" w:rsidRPr="004C4B0F" w:rsidRDefault="004A72F8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Cs/>
          <w:i/>
          <w:color w:val="000000" w:themeColor="text1"/>
          <w:spacing w:val="-2"/>
          <w:sz w:val="28"/>
          <w:szCs w:val="28"/>
          <w:lang w:val="uk-UA"/>
        </w:rPr>
      </w:pPr>
      <w:hyperlink r:id="rId9" w:history="1"/>
    </w:p>
    <w:p w:rsidR="00AA3B96" w:rsidRPr="00D5488C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1. Тип допомоги:</w:t>
      </w:r>
      <w:r w:rsidRPr="00004C8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D5488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фінансова підтримка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F4070C" w:rsidRPr="00F4070C" w:rsidRDefault="00AA3B96" w:rsidP="00F4070C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. Термін дії:</w:t>
      </w:r>
      <w:r w:rsid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F4070C" w:rsidRP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кредит до 12 місяців (1 року).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3. Територія:</w:t>
      </w:r>
      <w:r w:rsidR="008E0240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вся </w:t>
      </w:r>
      <w:r w:rsidR="00DE41F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Україна (підконтрльна</w:t>
      </w:r>
      <w:bookmarkStart w:id="0" w:name="_GoBack"/>
      <w:bookmarkEnd w:id="0"/>
      <w:r w:rsidR="00DE41F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)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4. Вид допомоги:</w:t>
      </w:r>
      <w:r w:rsidR="00D70878" w:rsidRP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D7087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до</w:t>
      </w:r>
      <w:r w:rsidR="00E66D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D70878" w:rsidRP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0 млн грн (в еквіваленті)</w:t>
      </w:r>
    </w:p>
    <w:p w:rsidR="00954A0D" w:rsidRPr="00C76659" w:rsidRDefault="00954A0D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1728BD" w:rsidRPr="00E76164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5.</w:t>
      </w:r>
      <w:r w:rsidR="00A82532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 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Дедлайн: </w:t>
      </w:r>
      <w:r w:rsidR="00E7616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триває прийом заявок</w:t>
      </w:r>
    </w:p>
    <w:p w:rsidR="00D5488C" w:rsidRPr="00C76659" w:rsidRDefault="00D5488C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2805AF" w:rsidRDefault="00AA3B96" w:rsidP="00F4070C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6. Учасник(и):</w:t>
      </w:r>
      <w:r w:rsidR="00954A0D" w:rsidRP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600C0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українські </w:t>
      </w:r>
      <w:r w:rsidR="002805A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підприємства-експортери</w:t>
      </w:r>
      <w:r w:rsidR="00600C0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із досвідом ЗЕД</w:t>
      </w:r>
    </w:p>
    <w:p w:rsidR="00AA3B96" w:rsidRPr="00F4070C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F4070C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7. Виконавц</w:t>
      </w:r>
      <w:r w:rsidR="00F4070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і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:</w:t>
      </w:r>
      <w:r w:rsidR="0084352D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F4070C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 xml:space="preserve">АТ </w:t>
      </w:r>
      <w:r w:rsidR="00F4070C" w:rsidRPr="00F4070C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“</w:t>
      </w:r>
      <w:r w:rsidR="00F4070C" w:rsidRPr="00D70878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Ощадбанк</w:t>
      </w:r>
      <w:r w:rsidR="00F4070C" w:rsidRPr="00F4070C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”</w:t>
      </w:r>
      <w:r w:rsidR="00F4070C"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, </w:t>
      </w:r>
      <w:r w:rsidR="00F4070C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 xml:space="preserve">АБ </w:t>
      </w:r>
      <w:r w:rsidR="00F4070C" w:rsidRPr="00F4070C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“</w:t>
      </w:r>
      <w:r w:rsidR="00F4070C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УКРГАЗБАНК</w:t>
      </w:r>
      <w:r w:rsidR="00F4070C" w:rsidRPr="00F4070C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”</w:t>
      </w:r>
      <w:r w:rsidR="00F4070C"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, </w:t>
      </w:r>
      <w:r w:rsidR="00F4070C" w:rsidRPr="00D70878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 xml:space="preserve">АТ </w:t>
      </w:r>
      <w:r w:rsidR="00F4070C" w:rsidRPr="00F4070C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“</w:t>
      </w:r>
      <w:r w:rsidR="00F4070C" w:rsidRPr="00D70878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Укрексімбанк</w:t>
      </w:r>
      <w:r w:rsidR="00F4070C" w:rsidRPr="00F4070C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”</w:t>
      </w:r>
      <w:r w:rsidR="00F4070C"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, </w:t>
      </w:r>
      <w:r w:rsidR="00F4070C" w:rsidRPr="00D70878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 xml:space="preserve">АТ </w:t>
      </w:r>
      <w:r w:rsidR="00F4070C" w:rsidRPr="00F4070C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“</w:t>
      </w:r>
      <w:r w:rsidR="00F4070C" w:rsidRPr="00D70878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КРЕДОБАНК</w:t>
      </w:r>
      <w:r w:rsidR="00F4070C" w:rsidRPr="00F4070C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”</w:t>
      </w:r>
      <w:r w:rsidR="00F4070C"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 та </w:t>
      </w:r>
      <w:r w:rsidR="00F4070C" w:rsidRPr="00D70878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 xml:space="preserve">АТ КБ </w:t>
      </w:r>
      <w:r w:rsidR="00F4070C" w:rsidRPr="00F4070C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“</w:t>
      </w:r>
      <w:r w:rsidR="00F4070C" w:rsidRPr="00D70878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Приватбанк</w:t>
      </w:r>
      <w:r w:rsidR="00F4070C" w:rsidRPr="00F4070C"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”</w:t>
      </w:r>
      <w:r w:rsidR="00F4070C"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D91E99" w:rsidRPr="00F4070C" w:rsidRDefault="00D91E99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954A0D" w:rsidRPr="005A2AC1" w:rsidRDefault="00AA3B96" w:rsidP="00C84DE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84DE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8. Сфера діяльності: </w:t>
      </w:r>
      <w:r w:rsidR="002805AF" w:rsidRPr="00C84DE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згідно з </w:t>
      </w:r>
      <w:hyperlink r:id="rId10" w:anchor="n3" w:tgtFrame="_blank" w:history="1">
        <w:r w:rsidR="002805AF" w:rsidRPr="00C84DE1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uk-UA"/>
          </w:rPr>
          <w:t>УКТ ЗЕД</w:t>
        </w:r>
      </w:hyperlink>
      <w:r w:rsidR="002805AF" w:rsidRPr="00C84DE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див.нижче  (орієнтовно</w:t>
      </w:r>
      <w:r w:rsidR="00824433" w:rsidRPr="00C84DE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:</w:t>
      </w:r>
      <w:r w:rsidR="002805AF" w:rsidRPr="00C84DE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шпалери; </w:t>
      </w:r>
      <w:r w:rsidR="00600C09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мітли 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та щітки; канцтовари (олівці, ручки); </w:t>
      </w:r>
      <w:r w:rsidR="00600C09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гігієнічні 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прокладки і тампони, пелюшки і підгузки та аналогічні вироби; іграшки, ігри та спортивний інвентар; </w:t>
      </w:r>
      <w:r w:rsidR="00600C09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меблі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; постільні речі, матраци, матрацні основи, диванні подушки та аналогічні набивні речі меблів, світильники та освітлювальне обладнання, в іншому місці не зазначені; світлові покажчики, табло та подібні вироби; збірні будівельні конструкції; </w:t>
      </w:r>
      <w:r w:rsidR="00600C09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прилади 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та апарати оптичні, фотографічні, кінематографічні, контрольні, вимірювальні, прецизійні; медичні або хірургічні; їх частини та приладдя; </w:t>
      </w:r>
      <w:r w:rsidR="00600C09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судна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, човни та інші плавучі засоби; </w:t>
      </w:r>
      <w:r w:rsidR="00600C09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літальні 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апарати, космічні апарати та їх частини; транспортні засоби (трактори, автомобілі, кузови, частини до них); </w:t>
      </w:r>
      <w:r w:rsidR="00600C09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залізничні 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локомотиви або моторні вагони трамвая, рухомий склад та їх частини; шляхове обладнання та пристрої для залізниць або трамвайних колій та їх частини; механічне (у тому числі електромеханічне) сигналізаційне обладнання всіх видів; </w:t>
      </w:r>
      <w:r w:rsidR="00600C09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електричні 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машини, обладнання та їх частини; апаратура для запису або відтворення звуку, телевізійна апаратура для запису та відтворення зображення і звуку, їх частини та приладдя; </w:t>
      </w:r>
      <w:r w:rsidR="00600C09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реактори 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ядерні, котли, машини, обладнання і механічні пристрої; їх частини; </w:t>
      </w:r>
      <w:r w:rsidR="00600C09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інструменти</w:t>
      </w:r>
      <w:r w:rsidR="005A2AC1" w:rsidRPr="005A2AC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, ножові вироби, ложки та виделки з недорогоцінних металів; їх частини з недорогоцінних металів)</w:t>
      </w:r>
    </w:p>
    <w:p w:rsidR="00E66D35" w:rsidRPr="00D91E99" w:rsidRDefault="00E66D35" w:rsidP="00D91E99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</w:p>
    <w:p w:rsidR="00D70878" w:rsidRPr="00D70878" w:rsidRDefault="00D70878" w:rsidP="00D7087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D7087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рограма доступного фінансування для експортерів під час війни “</w:t>
      </w:r>
      <w:r w:rsidRPr="00D70878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val="uk-UA" w:eastAsia="ru-RU"/>
        </w:rPr>
        <w:t>Кредити на виконання зовнішньоекономічних договорів за спрощеною процедурою”</w:t>
      </w:r>
      <w:r w:rsidRPr="00D7087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допоможе українським виробникам вийти на нові ринки й стати конкурентними.</w:t>
      </w:r>
    </w:p>
    <w:p w:rsidR="00D70878" w:rsidRPr="00D70878" w:rsidRDefault="00D70878" w:rsidP="00D70878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t>Відновлення українського експорту - це сильна конкурентоздатна економіка та притік до держави валютної виручки, що гарантує макроекономічну стабільність і пришвидшує нашу перемогу над агресором.</w:t>
      </w:r>
    </w:p>
    <w:p w:rsidR="00B63C80" w:rsidRPr="00D70878" w:rsidRDefault="00B63C80" w:rsidP="00D7087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D70878" w:rsidRPr="00D70878" w:rsidRDefault="00D70878" w:rsidP="00D70878">
      <w:pPr>
        <w:pStyle w:val="1"/>
        <w:shd w:val="clear" w:color="auto" w:fill="FFFFFF"/>
        <w:spacing w:before="0" w:line="240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u w:val="single"/>
          <w:lang w:val="uk-UA"/>
        </w:rPr>
      </w:pPr>
      <w:r w:rsidRPr="00D70878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u w:val="single"/>
          <w:lang w:val="uk-UA"/>
        </w:rPr>
        <w:t>Як отримати кредит зі спрощеними вимогами до застави на виконання ЗЕД за спрощеною процедурою?</w:t>
      </w:r>
    </w:p>
    <w:p w:rsidR="00D70878" w:rsidRPr="00D70878" w:rsidRDefault="00D70878" w:rsidP="00D70878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t>Уряд максимально спростив взаємодію держави та експортера, забезпечивши видачу страхового покриття в автоматичному режимі після схвалення банком кредитної угоди.</w:t>
      </w:r>
    </w:p>
    <w:p w:rsidR="00D70878" w:rsidRPr="00D70878" w:rsidRDefault="00D70878" w:rsidP="00D70878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lastRenderedPageBreak/>
        <w:t>Експортер, який потребує фінансування на виконання зовнішньоекономічного договору, звертається до банку за позикою та надає відповідний пакет документів.</w:t>
      </w:r>
    </w:p>
    <w:p w:rsidR="00D70878" w:rsidRPr="00D70878" w:rsidRDefault="00D70878" w:rsidP="00D70878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t>Якщо банк ухвалює рішення видати кредит, ЕКА автоматично страхує позику.</w:t>
      </w:r>
    </w:p>
    <w:p w:rsidR="00D70878" w:rsidRPr="00DE41FB" w:rsidRDefault="00D70878" w:rsidP="00D70878">
      <w:pPr>
        <w:pStyle w:val="1"/>
        <w:shd w:val="clear" w:color="auto" w:fill="FFFFFF"/>
        <w:spacing w:before="0" w:line="240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70878" w:rsidRPr="00D70878" w:rsidRDefault="00D70878" w:rsidP="00D70878">
      <w:pPr>
        <w:pStyle w:val="1"/>
        <w:shd w:val="clear" w:color="auto" w:fill="FFFFFF"/>
        <w:spacing w:before="0" w:line="240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u w:val="single"/>
          <w:lang w:val="uk-UA"/>
        </w:rPr>
      </w:pPr>
      <w:r w:rsidRPr="00D70878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u w:val="single"/>
          <w:lang w:val="uk-UA"/>
        </w:rPr>
        <w:t>Яка максимальна сума позики за програмою?</w:t>
      </w:r>
    </w:p>
    <w:p w:rsidR="00D70878" w:rsidRPr="00D70878" w:rsidRDefault="00D70878" w:rsidP="00D7087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Максимальний ліміт заборгованості на одного позичальника встановлюють індивідуально для кожного банку, але не може бути більше 20 000 000 гривень (в еквіваленті).</w:t>
      </w:r>
    </w:p>
    <w:p w:rsidR="00D70878" w:rsidRPr="00D70878" w:rsidRDefault="00D70878" w:rsidP="00D7087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Ліміт заборгованості позичальника не перевищує 85% суми ЗЕД, на виконання якого надається експортні (-й) кредити.</w:t>
      </w:r>
    </w:p>
    <w:p w:rsidR="00F4070C" w:rsidRDefault="00F4070C" w:rsidP="00D70878">
      <w:pPr>
        <w:pStyle w:val="1"/>
        <w:shd w:val="clear" w:color="auto" w:fill="FFFFFF"/>
        <w:spacing w:before="0" w:line="240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</w:pPr>
    </w:p>
    <w:p w:rsidR="00D70878" w:rsidRPr="00F4070C" w:rsidRDefault="00D70878" w:rsidP="00D70878">
      <w:pPr>
        <w:pStyle w:val="1"/>
        <w:shd w:val="clear" w:color="auto" w:fill="FFFFFF"/>
        <w:spacing w:before="0" w:line="240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u w:val="single"/>
          <w:lang w:val="uk-UA"/>
        </w:rPr>
      </w:pPr>
      <w:r w:rsidRPr="00F4070C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u w:val="single"/>
          <w:lang w:val="uk-UA"/>
        </w:rPr>
        <w:t>Чи є обмеження щодо терміну страхування?</w:t>
      </w:r>
    </w:p>
    <w:p w:rsidR="00D70878" w:rsidRPr="00D70878" w:rsidRDefault="00D70878" w:rsidP="00D70878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t>Термін кредиту до 12 місяців (1 року).</w:t>
      </w:r>
    </w:p>
    <w:p w:rsidR="00D70878" w:rsidRPr="00D70878" w:rsidRDefault="00D70878" w:rsidP="00D70878">
      <w:pPr>
        <w:pStyle w:val="1"/>
        <w:shd w:val="clear" w:color="auto" w:fill="FFFFFF"/>
        <w:spacing w:before="0" w:line="240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  <w:t>Тип кредиту</w:t>
      </w:r>
    </w:p>
    <w:p w:rsidR="00D70878" w:rsidRPr="00D70878" w:rsidRDefault="00D70878" w:rsidP="00D70878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t>Відновлювальна кредитна лінія, невідновлювальна кредитна лінія, стандартний кредит.</w:t>
      </w:r>
    </w:p>
    <w:p w:rsidR="00D70878" w:rsidRDefault="00D70878" w:rsidP="00F4070C">
      <w:pPr>
        <w:pStyle w:val="1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  <w:t>Валюта кредиту</w:t>
      </w:r>
      <w:r w:rsidR="00F4070C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  <w:t xml:space="preserve">: </w:t>
      </w: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USD, EUR, UAH.</w:t>
      </w:r>
    </w:p>
    <w:p w:rsidR="005A2AC1" w:rsidRDefault="005A2AC1" w:rsidP="00D70878">
      <w:pPr>
        <w:pStyle w:val="1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</w:pPr>
    </w:p>
    <w:p w:rsidR="00D70878" w:rsidRPr="00F4070C" w:rsidRDefault="00D70878" w:rsidP="00D70878">
      <w:pPr>
        <w:pStyle w:val="1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</w:pPr>
      <w:r w:rsidRPr="00F4070C"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  <w:t>Джерела погашення кредиту</w:t>
      </w:r>
    </w:p>
    <w:p w:rsidR="00D70878" w:rsidRPr="00D70878" w:rsidRDefault="00D70878" w:rsidP="00D7087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Основне – виручка за ЗЕД, що фінансується у рамках програми.</w:t>
      </w:r>
    </w:p>
    <w:p w:rsidR="00D70878" w:rsidRPr="00D70878" w:rsidRDefault="00D70878" w:rsidP="00D7087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Додаткове – виручка від фінансово-господарської діяльності.</w:t>
      </w:r>
    </w:p>
    <w:p w:rsidR="00F4070C" w:rsidRDefault="00F4070C" w:rsidP="00D70878">
      <w:pPr>
        <w:pStyle w:val="1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</w:pPr>
    </w:p>
    <w:p w:rsidR="00D70878" w:rsidRPr="00F4070C" w:rsidRDefault="00D70878" w:rsidP="00D70878">
      <w:pPr>
        <w:pStyle w:val="1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</w:pPr>
      <w:r w:rsidRPr="00F4070C"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  <w:t>Вимоги до позичальника</w:t>
      </w:r>
    </w:p>
    <w:p w:rsidR="00D70878" w:rsidRPr="00D70878" w:rsidRDefault="00D70878" w:rsidP="00D70878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t>Позичальник має відповідати таким вимогам:</w:t>
      </w:r>
    </w:p>
    <w:p w:rsidR="00D70878" w:rsidRPr="00D70878" w:rsidRDefault="00D70878" w:rsidP="00D7087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винен бути українським експортером;</w:t>
      </w:r>
    </w:p>
    <w:p w:rsidR="00D70878" w:rsidRPr="00D70878" w:rsidRDefault="00D70878" w:rsidP="00D7087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Термін реєстрації як суб’єкта господарювання перевищує 12 місяців;</w:t>
      </w:r>
    </w:p>
    <w:p w:rsidR="00D70878" w:rsidRPr="00D70878" w:rsidRDefault="00D70878" w:rsidP="00D7087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Має досвід зовнішньоекономічної діяльності (наявні надходження валютної виручки за останні 12 місяців);</w:t>
      </w:r>
    </w:p>
    <w:p w:rsidR="00D70878" w:rsidRPr="00D70878" w:rsidRDefault="00D70878" w:rsidP="00D7087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Клас відповідно до вимог Постанови НБУ № 351: позичальника-юридичної особи – не гірший, ніж «6», позичальника-фізичної особи підприємця – не гірший, ніж «2»;</w:t>
      </w:r>
    </w:p>
    <w:p w:rsidR="00D70878" w:rsidRPr="00D70878" w:rsidRDefault="00D70878" w:rsidP="00D7087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Допустимою є приналежність позичальника до групи пов’язаних осіб, осіб під спільним контролем, клас групи під спільним контролем – не гірше, ніж «6», за умови дотримання всіх інших вимог;</w:t>
      </w:r>
    </w:p>
    <w:p w:rsidR="00D70878" w:rsidRPr="00D70878" w:rsidRDefault="00D70878" w:rsidP="00D7087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термінована заборгованість позичальника та членів ГПК перед банком-страхувальником за наявними зобов'язаннями протягом останніх 12 місяців понад 30 днів має бути відсутня;</w:t>
      </w:r>
    </w:p>
    <w:p w:rsidR="00D70878" w:rsidRPr="00D70878" w:rsidRDefault="00D70878" w:rsidP="00D7087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Відсутня інформація щодо порушенням позичальником законодавства або умов отримання державної підтримки.</w:t>
      </w:r>
    </w:p>
    <w:p w:rsidR="00D70878" w:rsidRPr="00D70878" w:rsidRDefault="00D70878" w:rsidP="00D70878">
      <w:pPr>
        <w:pStyle w:val="1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  <w:t>Вимоги до зовнішньоекономічного договору</w:t>
      </w:r>
    </w:p>
    <w:p w:rsidR="00D70878" w:rsidRPr="00D70878" w:rsidRDefault="00D70878" w:rsidP="00D70878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t>ЗЕД, на виконання якого надається експортний кредит, має відповідати таким вимогам:</w:t>
      </w:r>
    </w:p>
    <w:p w:rsidR="00D70878" w:rsidRPr="00D70878" w:rsidRDefault="00D70878" w:rsidP="00D7087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едмет ЗЕД – відповідно до переліку робіт, послуг українського походження, а також товарів за групами згідно з УКТ ЗЕД, за винятком тих, які </w:t>
      </w:r>
      <w:r w:rsidRPr="00425BB3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ЕКА не підтримує</w:t>
      </w: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ідповідно до </w:t>
      </w:r>
      <w:hyperlink r:id="rId11" w:anchor="Text" w:tooltip="ст.8 Закону України " w:history="1">
        <w:r w:rsidRPr="00D70878">
          <w:rPr>
            <w:rStyle w:val="a4"/>
            <w:rFonts w:ascii="Times New Roman" w:hAnsi="Times New Roman" w:cs="Times New Roman"/>
            <w:sz w:val="26"/>
            <w:szCs w:val="26"/>
            <w:bdr w:val="none" w:sz="0" w:space="0" w:color="auto" w:frame="1"/>
            <w:lang w:val="uk-UA"/>
          </w:rPr>
          <w:t>ст.8 Закону України «Про забезпечення масштабної експансії експорту товарів (робіт, послуг) українського походження шляхом страхування, гарантування та здешевлення кредитування експорту»</w:t>
        </w:r>
      </w:hyperlink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 (№1792).</w:t>
      </w:r>
    </w:p>
    <w:p w:rsidR="00D70878" w:rsidRPr="00D70878" w:rsidRDefault="00D70878" w:rsidP="00D7087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Сторони договору (український експортер – позичальник та іноземний покупець) не можуть входити до однієї групи пов’язаних осіб та/або таких, що є під спільним контролем.</w:t>
      </w:r>
    </w:p>
    <w:p w:rsidR="00D70878" w:rsidRPr="00D70878" w:rsidRDefault="00D70878" w:rsidP="00D7087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lastRenderedPageBreak/>
        <w:t>Іноземний покупець має відповідати вимогам, визначеним у Законі №1792 (в першу чергу, ст.11).</w:t>
      </w:r>
    </w:p>
    <w:p w:rsidR="00F4070C" w:rsidRDefault="00F4070C" w:rsidP="00D70878">
      <w:pPr>
        <w:pStyle w:val="1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</w:pPr>
    </w:p>
    <w:p w:rsidR="00D70878" w:rsidRPr="00F4070C" w:rsidRDefault="00D70878" w:rsidP="00F4070C">
      <w:pPr>
        <w:pStyle w:val="1"/>
        <w:shd w:val="clear" w:color="auto" w:fill="FFFFFF"/>
        <w:spacing w:before="0" w:line="240" w:lineRule="auto"/>
        <w:ind w:firstLine="567"/>
        <w:jc w:val="both"/>
        <w:textAlignment w:val="baseline"/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</w:pPr>
      <w:r w:rsidRPr="00F4070C"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  <w:t>Яка вартість страхування експортних кредитів в ЕКА та хто сплачує страховий платіж?</w:t>
      </w:r>
    </w:p>
    <w:p w:rsidR="00D70878" w:rsidRPr="00D70878" w:rsidRDefault="00D70878" w:rsidP="00D70878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t>Страховий тариф визначають у відсотках від страхової суми та становить:</w:t>
      </w:r>
    </w:p>
    <w:p w:rsidR="00D70878" w:rsidRPr="00D70878" w:rsidRDefault="00D70878" w:rsidP="00D7087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У період дії правового режиму воєнного стану та впродовж 60 днів після його припинення чи скасування незалежно від терміну кредиту – 0,5%.</w:t>
      </w:r>
    </w:p>
    <w:p w:rsidR="00D70878" w:rsidRPr="00D70878" w:rsidRDefault="00D70878" w:rsidP="00D7087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З 61-го дня після припинення чи скасування правового режиму воєнного стану, якщо термін кредиту до 6 (шести) місяців включно – 1,2%.</w:t>
      </w:r>
    </w:p>
    <w:p w:rsidR="00D70878" w:rsidRPr="00D70878" w:rsidRDefault="00D70878" w:rsidP="00D7087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З 61-го дня після припинення чи скасування правового режиму воєнного стану, якщо термін кредиту від 7 (семи) до 12 (дванадцяти) місяців включно – 1,6%.</w:t>
      </w:r>
    </w:p>
    <w:p w:rsidR="00D70878" w:rsidRPr="00D70878" w:rsidRDefault="00D70878" w:rsidP="00D7087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Страховий платіж сплачує банк.</w:t>
      </w:r>
    </w:p>
    <w:p w:rsidR="00D70878" w:rsidRPr="00F4070C" w:rsidRDefault="00D70878" w:rsidP="00D70878">
      <w:pPr>
        <w:pStyle w:val="1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</w:pPr>
      <w:r w:rsidRPr="00F4070C"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  <w:t>Який ризик страхує ЕКА?</w:t>
      </w:r>
    </w:p>
    <w:p w:rsidR="00D70878" w:rsidRPr="00D70878" w:rsidRDefault="00D70878" w:rsidP="00D70878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t>ЕКА страхує ризик відмови позичальника від погашення кредиту.</w:t>
      </w:r>
    </w:p>
    <w:p w:rsidR="00D70878" w:rsidRPr="00F4070C" w:rsidRDefault="00D70878" w:rsidP="00D70878">
      <w:pPr>
        <w:pStyle w:val="1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</w:pPr>
      <w:r w:rsidRPr="00F4070C"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  <w:t>Що покриває ЕКА у разі настання страхового випадку?</w:t>
      </w:r>
    </w:p>
    <w:p w:rsidR="00D70878" w:rsidRPr="00D70878" w:rsidRDefault="00D70878" w:rsidP="00D70878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t>Страхують лише основний борг за кредитом, тобто тіло кредиту без відсотків.</w:t>
      </w:r>
    </w:p>
    <w:p w:rsidR="00D70878" w:rsidRPr="00F4070C" w:rsidRDefault="00D70878" w:rsidP="00D70878">
      <w:pPr>
        <w:pStyle w:val="1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</w:pPr>
      <w:r w:rsidRPr="00F4070C"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  <w:t>Як сплачують страхове відшкодування</w:t>
      </w:r>
    </w:p>
    <w:p w:rsidR="00D70878" w:rsidRPr="00D70878" w:rsidRDefault="00D70878" w:rsidP="00D70878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t>У разі несплати позичальником основного боргу (його частини):</w:t>
      </w:r>
    </w:p>
    <w:p w:rsidR="00D70878" w:rsidRPr="00D70878" w:rsidRDefault="00D70878" w:rsidP="00D7087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тягом 15 робочих днів з дня несплати повідомити ЕКА (обов’язково!).</w:t>
      </w:r>
    </w:p>
    <w:p w:rsidR="00D70878" w:rsidRPr="00D70878" w:rsidRDefault="00D70878" w:rsidP="00D7087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тягом 60 календарних днів (період очікування) банк спільно з ЕКА проводять дії щодо отримання платежу.</w:t>
      </w:r>
    </w:p>
    <w:p w:rsidR="00D70878" w:rsidRPr="00D70878" w:rsidRDefault="00D70878" w:rsidP="00D7087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Після закінчення періоду очікування можна подавати заяву на отримання виплати страхового відшкодування від ЕКА.</w:t>
      </w:r>
    </w:p>
    <w:p w:rsidR="00D70878" w:rsidRPr="00D70878" w:rsidRDefault="00D70878" w:rsidP="00D7087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Після виплати відшкодування, до ЕКА переходить право вимоги до позичальника.</w:t>
      </w:r>
    </w:p>
    <w:p w:rsidR="00D70878" w:rsidRPr="00D70878" w:rsidRDefault="00D70878" w:rsidP="00D70878">
      <w:pPr>
        <w:pStyle w:val="1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  <w:t>Які документи має надати експортер для отримання беззаставної позики на виконання ЗЕД за спрощеню процедурою?</w:t>
      </w:r>
    </w:p>
    <w:p w:rsidR="00D70878" w:rsidRPr="00D70878" w:rsidRDefault="00D70878" w:rsidP="00D70878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t>Перелік документів затверджує банк, який надаватиме кредит.</w:t>
      </w:r>
    </w:p>
    <w:p w:rsidR="00D70878" w:rsidRPr="00D70878" w:rsidRDefault="00D70878" w:rsidP="00D70878">
      <w:pPr>
        <w:pStyle w:val="1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  <w:t>Важливо!</w:t>
      </w:r>
    </w:p>
    <w:p w:rsidR="00D70878" w:rsidRPr="00D70878" w:rsidRDefault="00D70878" w:rsidP="00D7087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Кредит зі спрощеними вимогами до застави за спрощеною процедурою може бути виданий виключно на виконання зовнішньоекономічних торгових операцій.</w:t>
      </w:r>
    </w:p>
    <w:p w:rsidR="00D70878" w:rsidRPr="00D70878" w:rsidRDefault="00D70878" w:rsidP="00F4070C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граму можна комбінувати з іншими кредитними продуктами банку, а також іншими програмами, зокрема з іншими портфельними гарантійними інструментами (наприклад, гарантії Фонду розвитку підприємництва) та програмою </w:t>
      </w:r>
      <w:r w:rsidR="00F4070C">
        <w:rPr>
          <w:rFonts w:ascii="Times New Roman" w:hAnsi="Times New Roman" w:cs="Times New Roman"/>
          <w:color w:val="000000"/>
          <w:sz w:val="26"/>
          <w:szCs w:val="26"/>
          <w:lang w:val="en-US"/>
        </w:rPr>
        <w:t>“</w:t>
      </w: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Доступні кредити під 5-7-9%</w:t>
      </w:r>
      <w:r w:rsidR="00F4070C">
        <w:rPr>
          <w:rFonts w:ascii="Times New Roman" w:hAnsi="Times New Roman" w:cs="Times New Roman"/>
          <w:color w:val="000000"/>
          <w:sz w:val="26"/>
          <w:szCs w:val="26"/>
          <w:lang w:val="en-US"/>
        </w:rPr>
        <w:t>”</w:t>
      </w: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F4070C" w:rsidRDefault="00F4070C" w:rsidP="00D70878">
      <w:pPr>
        <w:pStyle w:val="1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</w:pPr>
    </w:p>
    <w:p w:rsidR="00D70878" w:rsidRPr="00F4070C" w:rsidRDefault="00D70878" w:rsidP="00D70878">
      <w:pPr>
        <w:pStyle w:val="1"/>
        <w:shd w:val="clear" w:color="auto" w:fill="FFFFFF"/>
        <w:spacing w:before="0" w:line="240" w:lineRule="auto"/>
        <w:ind w:firstLine="567"/>
        <w:textAlignment w:val="baseline"/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</w:pPr>
      <w:r w:rsidRPr="00F4070C">
        <w:rPr>
          <w:rFonts w:ascii="Times New Roman" w:hAnsi="Times New Roman" w:cs="Times New Roman"/>
          <w:bCs w:val="0"/>
          <w:color w:val="000000"/>
          <w:sz w:val="26"/>
          <w:szCs w:val="26"/>
          <w:lang w:val="uk-UA"/>
        </w:rPr>
        <w:t>Кредит за спрощеною процедурою можна отримати у будь-якому банку?</w:t>
      </w:r>
    </w:p>
    <w:p w:rsidR="00D70878" w:rsidRPr="00D70878" w:rsidRDefault="00D70878" w:rsidP="00F4070C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t xml:space="preserve">Ні, лише ті, які мають Угоди портфельного страхування з Експортно-кредитним агентством України. Наразі, це </w:t>
      </w:r>
      <w:r w:rsidR="00F4070C" w:rsidRPr="00F4070C">
        <w:rPr>
          <w:color w:val="000000"/>
          <w:sz w:val="26"/>
          <w:szCs w:val="26"/>
          <w:lang w:val="uk-UA"/>
        </w:rPr>
        <w:t xml:space="preserve">– </w:t>
      </w:r>
      <w:r w:rsidRPr="00D70878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 xml:space="preserve">АТ </w:t>
      </w:r>
      <w:r w:rsidR="00F4070C" w:rsidRPr="00F4070C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“</w:t>
      </w:r>
      <w:r w:rsidRPr="00D70878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Ощадбанк</w:t>
      </w:r>
      <w:r w:rsidR="00F4070C" w:rsidRPr="00F4070C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”</w:t>
      </w:r>
      <w:r w:rsidRPr="00D70878">
        <w:rPr>
          <w:color w:val="000000"/>
          <w:sz w:val="26"/>
          <w:szCs w:val="26"/>
          <w:lang w:val="uk-UA"/>
        </w:rPr>
        <w:t>, </w:t>
      </w:r>
      <w:r w:rsidR="00F4070C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 xml:space="preserve">АБ </w:t>
      </w:r>
      <w:r w:rsidR="00F4070C" w:rsidRPr="00F4070C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“</w:t>
      </w:r>
      <w:r w:rsidRPr="00D70878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УКРГАЗБАНК</w:t>
      </w:r>
      <w:r w:rsidR="00F4070C" w:rsidRPr="00F4070C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”</w:t>
      </w:r>
      <w:r w:rsidRPr="00D70878">
        <w:rPr>
          <w:color w:val="000000"/>
          <w:sz w:val="26"/>
          <w:szCs w:val="26"/>
          <w:lang w:val="uk-UA"/>
        </w:rPr>
        <w:t>, </w:t>
      </w:r>
      <w:r w:rsidR="00F4070C" w:rsidRPr="00F4070C">
        <w:rPr>
          <w:color w:val="000000"/>
          <w:sz w:val="26"/>
          <w:szCs w:val="26"/>
          <w:lang w:val="uk-UA"/>
        </w:rPr>
        <w:br/>
      </w:r>
      <w:r w:rsidRPr="00D70878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 xml:space="preserve">АТ </w:t>
      </w:r>
      <w:r w:rsidR="00F4070C" w:rsidRPr="00F4070C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“</w:t>
      </w:r>
      <w:r w:rsidRPr="00D70878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Укрексімбанк</w:t>
      </w:r>
      <w:r w:rsidR="00F4070C" w:rsidRPr="00F4070C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”</w:t>
      </w:r>
      <w:r w:rsidRPr="00D70878">
        <w:rPr>
          <w:color w:val="000000"/>
          <w:sz w:val="26"/>
          <w:szCs w:val="26"/>
          <w:lang w:val="uk-UA"/>
        </w:rPr>
        <w:t>, </w:t>
      </w:r>
      <w:r w:rsidRPr="00D70878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 xml:space="preserve">АТ </w:t>
      </w:r>
      <w:r w:rsidR="00F4070C" w:rsidRPr="00F4070C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“</w:t>
      </w:r>
      <w:r w:rsidRPr="00D70878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КРЕДОБАНК</w:t>
      </w:r>
      <w:r w:rsidR="00F4070C" w:rsidRPr="00F4070C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”</w:t>
      </w:r>
      <w:r w:rsidRPr="00D70878">
        <w:rPr>
          <w:color w:val="000000"/>
          <w:sz w:val="26"/>
          <w:szCs w:val="26"/>
          <w:lang w:val="uk-UA"/>
        </w:rPr>
        <w:t> та </w:t>
      </w:r>
      <w:r w:rsidRPr="00D70878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 xml:space="preserve">АТ КБ </w:t>
      </w:r>
      <w:r w:rsidR="00F4070C" w:rsidRPr="00F4070C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“</w:t>
      </w:r>
      <w:r w:rsidRPr="00D70878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Приватбанк</w:t>
      </w:r>
      <w:r w:rsidR="00F4070C" w:rsidRPr="00F4070C">
        <w:rPr>
          <w:rStyle w:val="a3"/>
          <w:b w:val="0"/>
          <w:bCs w:val="0"/>
          <w:color w:val="000000"/>
          <w:sz w:val="26"/>
          <w:szCs w:val="26"/>
          <w:bdr w:val="none" w:sz="0" w:space="0" w:color="auto" w:frame="1"/>
          <w:lang w:val="uk-UA"/>
        </w:rPr>
        <w:t>”</w:t>
      </w:r>
      <w:r w:rsidRPr="00D70878">
        <w:rPr>
          <w:color w:val="000000"/>
          <w:sz w:val="26"/>
          <w:szCs w:val="26"/>
          <w:lang w:val="uk-UA"/>
        </w:rPr>
        <w:t>. Перелік банків згодом розширюватиметься.</w:t>
      </w:r>
    </w:p>
    <w:p w:rsidR="00D70878" w:rsidRPr="00D70878" w:rsidRDefault="00D70878" w:rsidP="00F4070C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  <w:lang w:val="uk-UA"/>
        </w:rPr>
      </w:pPr>
      <w:r w:rsidRPr="00D70878">
        <w:rPr>
          <w:color w:val="000000"/>
          <w:sz w:val="26"/>
          <w:szCs w:val="26"/>
          <w:lang w:val="uk-UA"/>
        </w:rPr>
        <w:t>Заповніть, будь ласка, наведену нижче форму, і представник банку зв’яжеться з вами та надасть більш детальну інформацію.</w:t>
      </w:r>
    </w:p>
    <w:p w:rsidR="00D70878" w:rsidRPr="00D70878" w:rsidRDefault="00D70878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</w:p>
    <w:p w:rsidR="00D70878" w:rsidRPr="00D70878" w:rsidRDefault="00D70878" w:rsidP="00D70878">
      <w:pPr>
        <w:pStyle w:val="1"/>
        <w:shd w:val="clear" w:color="auto" w:fill="FFFFFF"/>
        <w:spacing w:before="0" w:line="240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uk-UA"/>
        </w:rPr>
        <w:t>Норми чинного законодавства, завдяки яким запроваджено програму</w:t>
      </w:r>
    </w:p>
    <w:p w:rsidR="00D70878" w:rsidRPr="00D70878" w:rsidRDefault="00D70878" w:rsidP="00D7087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Ухвале</w:t>
      </w:r>
      <w:r w:rsidR="00F4070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ння ВРУ змін до Закону України </w:t>
      </w:r>
      <w:r w:rsidR="00F4070C" w:rsidRPr="00F4070C">
        <w:rPr>
          <w:rFonts w:ascii="Times New Roman" w:hAnsi="Times New Roman" w:cs="Times New Roman"/>
          <w:color w:val="000000"/>
          <w:sz w:val="26"/>
          <w:szCs w:val="26"/>
          <w:lang w:val="uk-UA"/>
        </w:rPr>
        <w:t>“</w:t>
      </w: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 забезпечення масштабної експансії експорту товарів (робіт, послуг) українського походження шляхом страхування, гарантування та здешевлення кредитування експорту</w:t>
      </w:r>
      <w:r w:rsidR="00F4070C" w:rsidRPr="00F4070C">
        <w:rPr>
          <w:rFonts w:ascii="Times New Roman" w:hAnsi="Times New Roman" w:cs="Times New Roman"/>
          <w:color w:val="000000"/>
          <w:sz w:val="26"/>
          <w:szCs w:val="26"/>
          <w:lang w:val="uk-UA"/>
        </w:rPr>
        <w:t>”</w:t>
      </w: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щодо </w:t>
      </w: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lastRenderedPageBreak/>
        <w:t>забезпечення ефективного функціонування експортно-кредитного агентства України від 22 березня 2022 року.</w:t>
      </w:r>
    </w:p>
    <w:p w:rsidR="00D70878" w:rsidRPr="00D70878" w:rsidRDefault="00D70878" w:rsidP="00D7087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Відповідно до </w:t>
      </w:r>
      <w:hyperlink r:id="rId12" w:anchor="Text" w:tooltip="Положення про визначення банками України розміру кредитного ризику за активними банківськими операціями, затвердженого постановою Правління НБУ від 30.06.2016 року № 351" w:history="1">
        <w:r w:rsidRPr="00D70878">
          <w:rPr>
            <w:rStyle w:val="a4"/>
            <w:rFonts w:ascii="Times New Roman" w:hAnsi="Times New Roman" w:cs="Times New Roman"/>
            <w:sz w:val="26"/>
            <w:szCs w:val="26"/>
            <w:bdr w:val="none" w:sz="0" w:space="0" w:color="auto" w:frame="1"/>
            <w:lang w:val="uk-UA"/>
          </w:rPr>
          <w:t>Положення про визначення банками України розміру кредитного ризику за активними банківськими операціями, затвердженого постановою Правління НБУ від 30.06.2016 року № 351</w:t>
        </w:r>
      </w:hyperlink>
      <w:r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, гарантії/договори страхування Товариства є прийнятним видом забезпечення із коефіцієнтом ліквідності забезпечення 0,85.</w:t>
      </w:r>
    </w:p>
    <w:p w:rsidR="00D70878" w:rsidRPr="00D70878" w:rsidRDefault="004A72F8" w:rsidP="00D7087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hyperlink r:id="rId13" w:anchor="Text" w:tooltip="Постановою від 18.03.2022 № 312 Кабінет Міністрів України" w:history="1">
        <w:r w:rsidR="00D70878" w:rsidRPr="00D70878">
          <w:rPr>
            <w:rStyle w:val="a4"/>
            <w:rFonts w:ascii="Times New Roman" w:hAnsi="Times New Roman" w:cs="Times New Roman"/>
            <w:sz w:val="26"/>
            <w:szCs w:val="26"/>
            <w:bdr w:val="none" w:sz="0" w:space="0" w:color="auto" w:frame="1"/>
            <w:lang w:val="uk-UA"/>
          </w:rPr>
          <w:t>Постановою від 18.03.2022 № 312 Кабінет Міністрів України</w:t>
        </w:r>
      </w:hyperlink>
      <w:r w:rsidR="00D70878"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 розширив перелік інструментів, які дозволяють банкам надавати кредити у межах програми «Доступні </w:t>
      </w:r>
      <w:r w:rsidR="00F4070C" w:rsidRPr="00F4070C">
        <w:rPr>
          <w:rFonts w:ascii="Times New Roman" w:hAnsi="Times New Roman" w:cs="Times New Roman"/>
          <w:color w:val="000000"/>
          <w:sz w:val="26"/>
          <w:szCs w:val="26"/>
          <w:lang w:val="uk-UA"/>
        </w:rPr>
        <w:t>“</w:t>
      </w:r>
      <w:r w:rsidR="00F4070C">
        <w:rPr>
          <w:rFonts w:ascii="Times New Roman" w:hAnsi="Times New Roman" w:cs="Times New Roman"/>
          <w:color w:val="000000"/>
          <w:sz w:val="26"/>
          <w:szCs w:val="26"/>
          <w:lang w:val="uk-UA"/>
        </w:rPr>
        <w:t>кредити 5-7-9%</w:t>
      </w:r>
      <w:r w:rsidR="00F4070C" w:rsidRPr="00F4070C">
        <w:rPr>
          <w:rFonts w:ascii="Times New Roman" w:hAnsi="Times New Roman" w:cs="Times New Roman"/>
          <w:color w:val="000000"/>
          <w:sz w:val="26"/>
          <w:szCs w:val="26"/>
          <w:lang w:val="uk-UA"/>
        </w:rPr>
        <w:t>”</w:t>
      </w:r>
      <w:r w:rsidR="00D70878" w:rsidRPr="00D70878">
        <w:rPr>
          <w:rFonts w:ascii="Times New Roman" w:hAnsi="Times New Roman" w:cs="Times New Roman"/>
          <w:color w:val="000000"/>
          <w:sz w:val="26"/>
          <w:szCs w:val="26"/>
          <w:lang w:val="uk-UA"/>
        </w:rPr>
        <w:t>, у разі нестачі забезпечення, доповнивши перелік страхуванням експортних кредитів від ЕКА.</w:t>
      </w:r>
    </w:p>
    <w:p w:rsidR="00D70878" w:rsidRPr="00F4070C" w:rsidRDefault="00D70878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D70878" w:rsidRPr="00F253BC" w:rsidRDefault="00D70878" w:rsidP="00D91E9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D91E99" w:rsidRPr="00D91E99" w:rsidRDefault="00AA3B96" w:rsidP="00D91E99">
      <w:pPr>
        <w:pStyle w:val="a5"/>
        <w:spacing w:before="0" w:beforeAutospacing="0" w:after="0" w:afterAutospacing="0" w:line="228" w:lineRule="auto"/>
        <w:ind w:firstLine="567"/>
        <w:rPr>
          <w:b/>
          <w:bCs/>
          <w:color w:val="050505"/>
          <w:sz w:val="27"/>
          <w:szCs w:val="27"/>
        </w:rPr>
      </w:pPr>
      <w:r w:rsidRPr="00111465">
        <w:rPr>
          <w:b/>
          <w:bCs/>
          <w:color w:val="050505"/>
          <w:sz w:val="27"/>
          <w:szCs w:val="27"/>
          <w:lang w:val="uk-UA"/>
        </w:rPr>
        <w:t>ІнфоДжерел</w:t>
      </w:r>
      <w:r w:rsidR="002805AF">
        <w:rPr>
          <w:b/>
          <w:bCs/>
          <w:color w:val="050505"/>
          <w:sz w:val="27"/>
          <w:szCs w:val="27"/>
          <w:lang w:val="uk-UA"/>
        </w:rPr>
        <w:t>о</w:t>
      </w:r>
      <w:r w:rsidR="004D47C3" w:rsidRPr="00111465">
        <w:rPr>
          <w:b/>
          <w:bCs/>
          <w:color w:val="050505"/>
          <w:sz w:val="27"/>
          <w:szCs w:val="27"/>
          <w:lang w:val="uk-UA"/>
        </w:rPr>
        <w:t>:</w:t>
      </w:r>
      <w:r w:rsidR="002805AF">
        <w:rPr>
          <w:b/>
          <w:bCs/>
          <w:color w:val="050505"/>
          <w:sz w:val="27"/>
          <w:szCs w:val="27"/>
          <w:lang w:val="uk-UA"/>
        </w:rPr>
        <w:t xml:space="preserve"> </w:t>
      </w:r>
      <w:hyperlink r:id="rId14" w:history="1">
        <w:r w:rsidR="002805AF" w:rsidRPr="002805AF">
          <w:rPr>
            <w:rStyle w:val="a4"/>
            <w:rFonts w:eastAsiaTheme="minorHAnsi"/>
            <w:sz w:val="26"/>
            <w:szCs w:val="26"/>
            <w:bdr w:val="none" w:sz="0" w:space="0" w:color="auto" w:frame="1"/>
            <w:lang w:val="uk-UA" w:eastAsia="en-US"/>
          </w:rPr>
          <w:t>https://export.gov.ua/financing_of_exporters</w:t>
        </w:r>
      </w:hyperlink>
      <w:r w:rsidR="002805AF">
        <w:rPr>
          <w:b/>
          <w:bCs/>
          <w:color w:val="050505"/>
          <w:sz w:val="27"/>
          <w:szCs w:val="27"/>
          <w:lang w:val="uk-UA"/>
        </w:rPr>
        <w:t xml:space="preserve"> </w:t>
      </w:r>
      <w:r w:rsidR="00E66D35" w:rsidRPr="00111465">
        <w:rPr>
          <w:b/>
          <w:bCs/>
          <w:color w:val="050505"/>
          <w:sz w:val="27"/>
          <w:szCs w:val="27"/>
          <w:lang w:val="uk-UA"/>
        </w:rPr>
        <w:t xml:space="preserve"> </w:t>
      </w:r>
    </w:p>
    <w:sectPr w:rsidR="00D91E99" w:rsidRPr="00D91E99" w:rsidSect="002805AF">
      <w:headerReference w:type="default" r:id="rId15"/>
      <w:pgSz w:w="11906" w:h="16838"/>
      <w:pgMar w:top="1134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2F8" w:rsidRDefault="004A72F8" w:rsidP="0084352D">
      <w:pPr>
        <w:spacing w:after="0" w:line="240" w:lineRule="auto"/>
      </w:pPr>
      <w:r>
        <w:separator/>
      </w:r>
    </w:p>
  </w:endnote>
  <w:endnote w:type="continuationSeparator" w:id="0">
    <w:p w:rsidR="004A72F8" w:rsidRDefault="004A72F8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2F8" w:rsidRDefault="004A72F8" w:rsidP="0084352D">
      <w:pPr>
        <w:spacing w:after="0" w:line="240" w:lineRule="auto"/>
      </w:pPr>
      <w:r>
        <w:separator/>
      </w:r>
    </w:p>
  </w:footnote>
  <w:footnote w:type="continuationSeparator" w:id="0">
    <w:p w:rsidR="004A72F8" w:rsidRDefault="004A72F8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EndPr/>
    <w:sdtContent>
      <w:p w:rsidR="002E377F" w:rsidRDefault="002E37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1FB">
          <w:rPr>
            <w:noProof/>
          </w:rPr>
          <w:t>4</w:t>
        </w:r>
        <w:r>
          <w:fldChar w:fldCharType="end"/>
        </w:r>
      </w:p>
    </w:sdtContent>
  </w:sdt>
  <w:p w:rsidR="002E377F" w:rsidRDefault="002E37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1D1"/>
    <w:multiLevelType w:val="multilevel"/>
    <w:tmpl w:val="CF8C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D7980"/>
    <w:multiLevelType w:val="multilevel"/>
    <w:tmpl w:val="E85E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82A3D"/>
    <w:multiLevelType w:val="multilevel"/>
    <w:tmpl w:val="4950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510A27"/>
    <w:multiLevelType w:val="multilevel"/>
    <w:tmpl w:val="480C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741E3B"/>
    <w:multiLevelType w:val="multilevel"/>
    <w:tmpl w:val="CBAA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305202"/>
    <w:multiLevelType w:val="multilevel"/>
    <w:tmpl w:val="CB3A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C2304"/>
    <w:multiLevelType w:val="hybridMultilevel"/>
    <w:tmpl w:val="F9D60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73594D"/>
    <w:multiLevelType w:val="multilevel"/>
    <w:tmpl w:val="56E4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875F9"/>
    <w:multiLevelType w:val="multilevel"/>
    <w:tmpl w:val="2B10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E03E18"/>
    <w:multiLevelType w:val="multilevel"/>
    <w:tmpl w:val="9AF2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16675D"/>
    <w:multiLevelType w:val="multilevel"/>
    <w:tmpl w:val="380A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6C5409"/>
    <w:multiLevelType w:val="multilevel"/>
    <w:tmpl w:val="57C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CE5DA9"/>
    <w:multiLevelType w:val="multilevel"/>
    <w:tmpl w:val="CFEA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3"/>
  </w:num>
  <w:num w:numId="13">
    <w:abstractNumId w:val="0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04C8D"/>
    <w:rsid w:val="000825BD"/>
    <w:rsid w:val="000E3A12"/>
    <w:rsid w:val="000F7538"/>
    <w:rsid w:val="00111465"/>
    <w:rsid w:val="001728BD"/>
    <w:rsid w:val="001E778C"/>
    <w:rsid w:val="0024003B"/>
    <w:rsid w:val="002512BD"/>
    <w:rsid w:val="0025309B"/>
    <w:rsid w:val="00253C64"/>
    <w:rsid w:val="002805AF"/>
    <w:rsid w:val="002904E6"/>
    <w:rsid w:val="002E377F"/>
    <w:rsid w:val="002F5CE0"/>
    <w:rsid w:val="003B6BBD"/>
    <w:rsid w:val="003E059C"/>
    <w:rsid w:val="00425BB3"/>
    <w:rsid w:val="004A72F8"/>
    <w:rsid w:val="004C4B0F"/>
    <w:rsid w:val="004D47C3"/>
    <w:rsid w:val="004F56BF"/>
    <w:rsid w:val="005A2AC1"/>
    <w:rsid w:val="005B77E6"/>
    <w:rsid w:val="00600C09"/>
    <w:rsid w:val="00675BBF"/>
    <w:rsid w:val="00696AF1"/>
    <w:rsid w:val="006A5389"/>
    <w:rsid w:val="006C5886"/>
    <w:rsid w:val="0071437A"/>
    <w:rsid w:val="007E27EA"/>
    <w:rsid w:val="007E282E"/>
    <w:rsid w:val="007E3377"/>
    <w:rsid w:val="00824433"/>
    <w:rsid w:val="00834E03"/>
    <w:rsid w:val="0084352D"/>
    <w:rsid w:val="008E0240"/>
    <w:rsid w:val="00944A47"/>
    <w:rsid w:val="00954A0D"/>
    <w:rsid w:val="009E4953"/>
    <w:rsid w:val="00A54E52"/>
    <w:rsid w:val="00A82532"/>
    <w:rsid w:val="00A94AED"/>
    <w:rsid w:val="00AA3B96"/>
    <w:rsid w:val="00AB1678"/>
    <w:rsid w:val="00AE3945"/>
    <w:rsid w:val="00AE739C"/>
    <w:rsid w:val="00B63C80"/>
    <w:rsid w:val="00B77A74"/>
    <w:rsid w:val="00BA5F99"/>
    <w:rsid w:val="00C76659"/>
    <w:rsid w:val="00C8071E"/>
    <w:rsid w:val="00C84DE1"/>
    <w:rsid w:val="00C9525E"/>
    <w:rsid w:val="00D5488C"/>
    <w:rsid w:val="00D70878"/>
    <w:rsid w:val="00D91DB8"/>
    <w:rsid w:val="00D91E99"/>
    <w:rsid w:val="00D9439A"/>
    <w:rsid w:val="00DC5CC5"/>
    <w:rsid w:val="00DE41FB"/>
    <w:rsid w:val="00E66D35"/>
    <w:rsid w:val="00E76164"/>
    <w:rsid w:val="00E8350D"/>
    <w:rsid w:val="00F253BC"/>
    <w:rsid w:val="00F3690C"/>
    <w:rsid w:val="00F4070C"/>
    <w:rsid w:val="00FC598F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  <w:style w:type="character" w:styleId="ad">
    <w:name w:val="Emphasis"/>
    <w:basedOn w:val="a0"/>
    <w:uiPriority w:val="20"/>
    <w:qFormat/>
    <w:rsid w:val="00D91E9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70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28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C8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  <w:style w:type="character" w:styleId="ad">
    <w:name w:val="Emphasis"/>
    <w:basedOn w:val="a0"/>
    <w:uiPriority w:val="20"/>
    <w:qFormat/>
    <w:rsid w:val="00D91E9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70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28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C8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5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940">
          <w:marLeft w:val="0"/>
          <w:marRight w:val="0"/>
          <w:marTop w:val="105"/>
          <w:marBottom w:val="105"/>
          <w:divBdr>
            <w:top w:val="single" w:sz="6" w:space="5" w:color="BCE8F1"/>
            <w:left w:val="single" w:sz="6" w:space="5" w:color="BCE8F1"/>
            <w:bottom w:val="single" w:sz="6" w:space="5" w:color="BCE8F1"/>
            <w:right w:val="single" w:sz="6" w:space="5" w:color="BCE8F1"/>
          </w:divBdr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312-2022-%D0%B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v0351500-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792-1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674%D0%B0-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Relationship Id="rId14" Type="http://schemas.openxmlformats.org/officeDocument/2006/relationships/hyperlink" Target="https://export.gov.ua/financing_of_export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7A01-6A30-4354-92DB-56EBA6E5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6026</Words>
  <Characters>343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62</cp:revision>
  <cp:lastPrinted>2023-04-20T12:47:00Z</cp:lastPrinted>
  <dcterms:created xsi:type="dcterms:W3CDTF">2022-08-19T08:37:00Z</dcterms:created>
  <dcterms:modified xsi:type="dcterms:W3CDTF">2023-12-12T08:36:00Z</dcterms:modified>
</cp:coreProperties>
</file>